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6A7E0E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BD5C22" w:rsidRDefault="0043439B" w:rsidP="00E52326">
      <w:pPr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вооруженную охрану  ООО "ППК "Дземги"</w:t>
      </w:r>
      <w:bookmarkStart w:id="0" w:name="_GoBack"/>
      <w:bookmarkEnd w:id="0"/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адресу: 681008 Хабаровский край,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Pr="0043439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Комсомольск-на-Амуре, ст. Дземги, Промывочно-пропарочный комплекс «Дземги»»</w:t>
      </w:r>
    </w:p>
    <w:p w:rsidR="008A4803" w:rsidRPr="00CC305B" w:rsidRDefault="008A4803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DC" w:rsidRDefault="000007DC" w:rsidP="00E65ACD">
      <w:pPr>
        <w:spacing w:after="0" w:line="240" w:lineRule="auto"/>
      </w:pPr>
      <w:r>
        <w:separator/>
      </w:r>
    </w:p>
  </w:endnote>
  <w:endnote w:type="continuationSeparator" w:id="0">
    <w:p w:rsidR="000007DC" w:rsidRDefault="000007D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DC" w:rsidRDefault="000007DC" w:rsidP="00E65ACD">
      <w:pPr>
        <w:spacing w:after="0" w:line="240" w:lineRule="auto"/>
      </w:pPr>
      <w:r>
        <w:separator/>
      </w:r>
    </w:p>
  </w:footnote>
  <w:footnote w:type="continuationSeparator" w:id="0">
    <w:p w:rsidR="000007DC" w:rsidRDefault="000007D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B"/>
    <w:rsid w:val="00000459"/>
    <w:rsid w:val="000007DC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B72FA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41F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30BB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439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0ED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4324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5587D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A7E0E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4803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28F2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B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5C22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09FC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07CDB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D2389C-822A-41B6-AF2E-B4D7109F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1F32-E359-417D-8E95-5FD0D74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ченко Ольга Александровна</cp:lastModifiedBy>
  <cp:revision>4</cp:revision>
  <cp:lastPrinted>2015-08-25T06:19:00Z</cp:lastPrinted>
  <dcterms:created xsi:type="dcterms:W3CDTF">2025-01-20T13:16:00Z</dcterms:created>
  <dcterms:modified xsi:type="dcterms:W3CDTF">2025-01-20T13:21:00Z</dcterms:modified>
</cp:coreProperties>
</file>